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6371D" w14:textId="77777777" w:rsidR="001117A5" w:rsidRDefault="001117A5" w:rsidP="001117A5">
      <w:r>
        <w:t xml:space="preserve">Allegato   A  </w:t>
      </w:r>
    </w:p>
    <w:p w14:paraId="452D1087" w14:textId="77777777" w:rsidR="001117A5" w:rsidRDefault="001117A5" w:rsidP="001117A5"/>
    <w:p w14:paraId="6CDFDF56" w14:textId="287CD3F9" w:rsidR="001117A5" w:rsidRDefault="001117A5" w:rsidP="001117A5">
      <w:r>
        <w:t xml:space="preserve">Fax simile domanda di partecipazione </w:t>
      </w:r>
    </w:p>
    <w:p w14:paraId="6387CD57" w14:textId="77777777" w:rsidR="001117A5" w:rsidRDefault="001117A5" w:rsidP="001117A5"/>
    <w:p w14:paraId="6BDD8068" w14:textId="08091C4B" w:rsidR="001117A5" w:rsidRDefault="001117A5" w:rsidP="001117A5">
      <w:pPr>
        <w:ind w:firstLine="5529"/>
      </w:pPr>
      <w:r>
        <w:t>Spett.</w:t>
      </w:r>
    </w:p>
    <w:p w14:paraId="2B941503" w14:textId="37F6F7D0" w:rsidR="001117A5" w:rsidRDefault="001117A5" w:rsidP="001117A5">
      <w:pPr>
        <w:spacing w:after="0" w:line="240" w:lineRule="auto"/>
        <w:ind w:firstLine="6095"/>
        <w:jc w:val="both"/>
      </w:pPr>
      <w:r>
        <w:t>Windsurfing Club Cagliari</w:t>
      </w:r>
    </w:p>
    <w:p w14:paraId="6AF6D80C" w14:textId="4857D11A" w:rsidR="001117A5" w:rsidRDefault="001117A5" w:rsidP="001117A5">
      <w:pPr>
        <w:spacing w:after="0" w:line="240" w:lineRule="auto"/>
        <w:ind w:firstLine="6095"/>
        <w:jc w:val="both"/>
      </w:pPr>
      <w:r>
        <w:t>Viale Marina Piccola snc</w:t>
      </w:r>
    </w:p>
    <w:p w14:paraId="1ACB3AE6" w14:textId="2BE70D19" w:rsidR="001117A5" w:rsidRDefault="001117A5" w:rsidP="001117A5">
      <w:pPr>
        <w:spacing w:after="0" w:line="240" w:lineRule="auto"/>
        <w:ind w:firstLine="6095"/>
        <w:jc w:val="both"/>
      </w:pPr>
      <w:proofErr w:type="gramStart"/>
      <w:r>
        <w:t>09126  Cagliari</w:t>
      </w:r>
      <w:proofErr w:type="gramEnd"/>
    </w:p>
    <w:p w14:paraId="6FEE6CFB" w14:textId="77777777" w:rsidR="001117A5" w:rsidRPr="008A7048" w:rsidRDefault="001117A5" w:rsidP="001117A5">
      <w:pPr>
        <w:spacing w:after="0" w:line="240" w:lineRule="auto"/>
        <w:ind w:firstLine="6095"/>
      </w:pPr>
      <w:r w:rsidRPr="008A7048">
        <w:t xml:space="preserve">Email: </w:t>
      </w:r>
      <w:hyperlink r:id="rId5" w:history="1">
        <w:r w:rsidRPr="008A7048">
          <w:rPr>
            <w:rStyle w:val="Collegamentoipertestuale"/>
          </w:rPr>
          <w:t>segreteria@windsurfingclub.it</w:t>
        </w:r>
      </w:hyperlink>
      <w:r w:rsidRPr="008A7048">
        <w:t xml:space="preserve">  </w:t>
      </w:r>
    </w:p>
    <w:p w14:paraId="4FD6199C" w14:textId="7A6E2E2D" w:rsidR="00941686" w:rsidRPr="008A7048" w:rsidRDefault="001117A5" w:rsidP="001117A5">
      <w:pPr>
        <w:spacing w:after="0" w:line="240" w:lineRule="auto"/>
        <w:ind w:firstLine="6095"/>
      </w:pPr>
      <w:r w:rsidRPr="008A7048">
        <w:t xml:space="preserve">PEC:  </w:t>
      </w:r>
      <w:hyperlink r:id="rId6" w:history="1">
        <w:r w:rsidRPr="008A7048">
          <w:rPr>
            <w:rStyle w:val="Collegamentoipertestuale"/>
          </w:rPr>
          <w:t>iii127@federvelapec.it</w:t>
        </w:r>
      </w:hyperlink>
      <w:r w:rsidRPr="008A7048">
        <w:t xml:space="preserve"> </w:t>
      </w:r>
    </w:p>
    <w:p w14:paraId="49F72D4F" w14:textId="55623248" w:rsidR="001117A5" w:rsidRPr="008A7048" w:rsidRDefault="001117A5" w:rsidP="001117A5"/>
    <w:p w14:paraId="332FCA8D" w14:textId="77777777" w:rsidR="001117A5" w:rsidRPr="008A7048" w:rsidRDefault="001117A5" w:rsidP="001117A5"/>
    <w:p w14:paraId="0531405C" w14:textId="2F8A4ED5" w:rsidR="001117A5" w:rsidRPr="001117A5" w:rsidRDefault="001117A5" w:rsidP="001117A5">
      <w:r w:rsidRPr="001117A5">
        <w:rPr>
          <w:b/>
          <w:bCs/>
        </w:rPr>
        <w:t>Oggetto:</w:t>
      </w:r>
      <w:r>
        <w:t xml:space="preserve"> </w:t>
      </w:r>
      <w:r w:rsidRPr="001117A5">
        <w:t xml:space="preserve">MANIFESTAZIONE DI INTERESSE FINALIZZATA ALLINDIVIDUAZIONE </w:t>
      </w:r>
      <w:proofErr w:type="gramStart"/>
      <w:r w:rsidRPr="001117A5">
        <w:t>DI  SOGGETTI</w:t>
      </w:r>
      <w:proofErr w:type="gramEnd"/>
      <w:r w:rsidRPr="001117A5">
        <w:t xml:space="preserve"> DA INVITARE  A UNA SUCCESSIVA PROCEDURA NEGOZIATA PER L’AFFIDAMENTO  DELLA SCUOLA VELA E DEGLI SPORT A PROPULSIONE EOLICA IN GENERE DELLA  ASSOCIAZIONE  SPORTIVA DILETTANTISTICA “WINSURFING CLUB CAGLIARI”</w:t>
      </w:r>
    </w:p>
    <w:p w14:paraId="28AB5F17" w14:textId="516BCF32" w:rsidR="001117A5" w:rsidRDefault="001117A5" w:rsidP="001117A5"/>
    <w:p w14:paraId="35299FB3" w14:textId="007286D9" w:rsidR="001117A5" w:rsidRDefault="001117A5" w:rsidP="001117A5">
      <w:pPr>
        <w:spacing w:after="0" w:line="360" w:lineRule="auto"/>
        <w:jc w:val="both"/>
      </w:pPr>
      <w:r>
        <w:t xml:space="preserve">Il/La sottoscritto/a ................................................................................... nato/a </w:t>
      </w:r>
      <w:proofErr w:type="spellStart"/>
      <w:r>
        <w:t>a</w:t>
      </w:r>
      <w:proofErr w:type="spellEnd"/>
      <w:r>
        <w:t xml:space="preserve"> .............................. </w:t>
      </w:r>
      <w:proofErr w:type="gramStart"/>
      <w:r>
        <w:t>(….</w:t>
      </w:r>
      <w:proofErr w:type="gramEnd"/>
      <w:r>
        <w:t>.) il.................................  e residente in ............................................................................ (…..) CAP ............, via .................................................................... n.</w:t>
      </w:r>
      <w:proofErr w:type="gramStart"/>
      <w:r>
        <w:t xml:space="preserve"> ....</w:t>
      </w:r>
      <w:proofErr w:type="gramEnd"/>
      <w:r>
        <w:t xml:space="preserve">., </w:t>
      </w:r>
    </w:p>
    <w:p w14:paraId="18E07257" w14:textId="0508F793" w:rsidR="001117A5" w:rsidRDefault="001117A5" w:rsidP="001117A5">
      <w:pPr>
        <w:spacing w:after="0" w:line="360" w:lineRule="auto"/>
        <w:jc w:val="both"/>
      </w:pPr>
      <w:r>
        <w:t xml:space="preserve">C.F. |_|_|_|_|_|_|_|_|_|_|_|_|_|_|_|_| </w:t>
      </w:r>
      <w:r w:rsidR="008A7048">
        <w:t xml:space="preserve">   </w:t>
      </w:r>
      <w:r>
        <w:t>in qualità di legale rappresentante  di ........</w:t>
      </w:r>
      <w:r w:rsidR="008A7048">
        <w:t>.............</w:t>
      </w:r>
      <w:bookmarkStart w:id="0" w:name="_GoBack"/>
      <w:bookmarkEnd w:id="0"/>
      <w:r>
        <w:t>.............</w:t>
      </w:r>
    </w:p>
    <w:p w14:paraId="758F450D" w14:textId="2F5EED94" w:rsidR="001117A5" w:rsidRDefault="001117A5" w:rsidP="001117A5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30B7031E" w14:textId="77777777" w:rsidR="001117A5" w:rsidRDefault="001117A5" w:rsidP="001117A5">
      <w:pPr>
        <w:spacing w:after="0" w:line="360" w:lineRule="auto"/>
        <w:jc w:val="both"/>
      </w:pPr>
      <w:r>
        <w:t>con sede in ........................................................... (…</w:t>
      </w:r>
      <w:proofErr w:type="gramStart"/>
      <w:r>
        <w:t>…….</w:t>
      </w:r>
      <w:proofErr w:type="gramEnd"/>
      <w:r>
        <w:t>.), CAP …………….. via .................................................. n.</w:t>
      </w:r>
      <w:proofErr w:type="gramStart"/>
      <w:r>
        <w:t xml:space="preserve"> ....</w:t>
      </w:r>
      <w:proofErr w:type="gramEnd"/>
      <w:r>
        <w:t xml:space="preserve">, tel. .............................. e-mail: ............................................................................. </w:t>
      </w:r>
      <w:r>
        <w:tab/>
      </w:r>
    </w:p>
    <w:p w14:paraId="32C531C7" w14:textId="6CB68270" w:rsidR="001117A5" w:rsidRDefault="001117A5" w:rsidP="001117A5">
      <w:pPr>
        <w:spacing w:after="0" w:line="360" w:lineRule="auto"/>
        <w:jc w:val="both"/>
      </w:pPr>
      <w:r>
        <w:t>PEC: .................................................................................</w:t>
      </w:r>
    </w:p>
    <w:p w14:paraId="521377DC" w14:textId="77777777" w:rsidR="001117A5" w:rsidRDefault="001117A5" w:rsidP="001117A5">
      <w:pPr>
        <w:spacing w:after="0" w:line="360" w:lineRule="auto"/>
        <w:jc w:val="both"/>
      </w:pPr>
      <w:r>
        <w:t xml:space="preserve">codice fiscale ………………………………………………………… Partita I.V.A. ..................................................................., </w:t>
      </w:r>
    </w:p>
    <w:p w14:paraId="4FEA0139" w14:textId="77777777" w:rsidR="001117A5" w:rsidRDefault="001117A5" w:rsidP="001117A5">
      <w:r>
        <w:t>Visto l’avviso della manifestazione di interesse in oggetto</w:t>
      </w:r>
    </w:p>
    <w:p w14:paraId="5F3DBA6D" w14:textId="77777777" w:rsidR="001117A5" w:rsidRDefault="001117A5" w:rsidP="001117A5">
      <w:pPr>
        <w:jc w:val="center"/>
      </w:pPr>
      <w:r>
        <w:t>MANIFESTA</w:t>
      </w:r>
    </w:p>
    <w:p w14:paraId="5E25D5D1" w14:textId="77FF5642" w:rsidR="001117A5" w:rsidRDefault="001117A5" w:rsidP="00911EED">
      <w:pPr>
        <w:jc w:val="both"/>
      </w:pPr>
      <w:r>
        <w:t xml:space="preserve">Il proprio interesse a partecipare alla procedura indicata in oggetto ed a tal fine, consapevole delle conseguenze a cui va incontro per eventuali dichiarazioni mendaci, sotto la propria responsabilità </w:t>
      </w:r>
    </w:p>
    <w:p w14:paraId="6C88942E" w14:textId="199D234E" w:rsidR="001117A5" w:rsidRDefault="001117A5" w:rsidP="001117A5">
      <w:pPr>
        <w:jc w:val="center"/>
      </w:pPr>
      <w:r>
        <w:t>DICHIARA</w:t>
      </w:r>
    </w:p>
    <w:p w14:paraId="4EA9A012" w14:textId="77777777" w:rsidR="001117A5" w:rsidRDefault="001117A5" w:rsidP="00911EED">
      <w:pPr>
        <w:ind w:left="426" w:hanging="426"/>
        <w:jc w:val="both"/>
      </w:pPr>
      <w:r>
        <w:t>A.</w:t>
      </w:r>
      <w:r>
        <w:tab/>
        <w:t>di accettare tutte le clausole contenute nell’avviso in oggetto e nei suoi allegati, di accettarne i contenuti senza condizioni e riserve, in particolare di accettare eventuali clausole risolutive a norma di legge;</w:t>
      </w:r>
    </w:p>
    <w:p w14:paraId="5C6EBA03" w14:textId="2EBA7946" w:rsidR="001117A5" w:rsidRDefault="001117A5" w:rsidP="00911EED">
      <w:pPr>
        <w:jc w:val="both"/>
      </w:pPr>
      <w:r>
        <w:t>B.     di inesistenza di situazioni pregiudizievoli o limitative della capacità contrattuale;</w:t>
      </w:r>
    </w:p>
    <w:p w14:paraId="7A0A57C6" w14:textId="47AC804C" w:rsidR="001117A5" w:rsidRDefault="001117A5" w:rsidP="00911EED">
      <w:pPr>
        <w:ind w:left="426" w:hanging="426"/>
        <w:jc w:val="both"/>
      </w:pPr>
      <w:r>
        <w:t>C.</w:t>
      </w:r>
      <w:r>
        <w:tab/>
        <w:t xml:space="preserve">di non trovarsi (per analogia a circostanze e condizioni) in nessuna delle limitazioni generali di esclusione previste dall’articolo 80 del d.lgs. 18 aprile 2016, n. 50 e successive modifiche e integrazioni, di possedere i requisiti morali di cui all’articolo 71 del d.lgs. 26 marzo 2010, n. 59 e all’articolo 10 della legge 31 maggio </w:t>
      </w:r>
      <w:r>
        <w:lastRenderedPageBreak/>
        <w:t>1965, n. 575 e ss. mm. ii. (codice antimafia) e di non essere interessati dai provvedimenti interdettivi ai sensi della legge n. 575/1965 e successive modifiche e integrazioni (antimafia);</w:t>
      </w:r>
    </w:p>
    <w:p w14:paraId="79D649D4" w14:textId="77777777" w:rsidR="001117A5" w:rsidRDefault="001117A5" w:rsidP="00911EED">
      <w:pPr>
        <w:jc w:val="both"/>
      </w:pPr>
    </w:p>
    <w:p w14:paraId="2CDB3072" w14:textId="77777777" w:rsidR="001117A5" w:rsidRDefault="001117A5" w:rsidP="00911EED">
      <w:pPr>
        <w:ind w:left="426" w:hanging="426"/>
        <w:jc w:val="both"/>
      </w:pPr>
      <w:r>
        <w:t>D.</w:t>
      </w:r>
      <w:r>
        <w:tab/>
        <w:t>Che l’associazione di cui è rappresentante è regolarmente iscritta al Registro Nazionale Società Sportive del CONI come all’Albo delle Società Sportive tenuto dalla Regione Autonoma della Sardegna.</w:t>
      </w:r>
    </w:p>
    <w:p w14:paraId="6FDE4493" w14:textId="3C4341FD" w:rsidR="001117A5" w:rsidRDefault="001117A5" w:rsidP="00911EED">
      <w:pPr>
        <w:ind w:left="426" w:hanging="426"/>
        <w:jc w:val="both"/>
      </w:pPr>
      <w:r>
        <w:t>E.</w:t>
      </w:r>
      <w:r>
        <w:tab/>
        <w:t>Che l’associazione …………………………………………………………. rappresentata è affiliata alla (Federazione o Ente di promozione Sportiva) ……………………</w:t>
      </w:r>
      <w:proofErr w:type="gramStart"/>
      <w:r>
        <w:t>…</w:t>
      </w:r>
      <w:r w:rsidR="008A7048">
        <w:t>….</w:t>
      </w:r>
      <w:proofErr w:type="gramEnd"/>
      <w:r w:rsidR="008A7048">
        <w:t>.</w:t>
      </w:r>
      <w:r>
        <w:t>………………  dal …………………</w:t>
      </w:r>
      <w:r w:rsidR="008A7048">
        <w:t>…………</w:t>
      </w:r>
      <w:r>
        <w:t xml:space="preserve">…. </w:t>
      </w:r>
    </w:p>
    <w:p w14:paraId="3CF9C053" w14:textId="77777777" w:rsidR="001117A5" w:rsidRDefault="001117A5" w:rsidP="001117A5"/>
    <w:p w14:paraId="545412FB" w14:textId="77777777" w:rsidR="001117A5" w:rsidRDefault="001117A5" w:rsidP="001117A5"/>
    <w:p w14:paraId="3869176D" w14:textId="77777777" w:rsidR="001117A5" w:rsidRDefault="001117A5" w:rsidP="001117A5"/>
    <w:p w14:paraId="32B48E2F" w14:textId="77777777" w:rsidR="001117A5" w:rsidRDefault="001117A5" w:rsidP="001117A5"/>
    <w:p w14:paraId="53BF75E4" w14:textId="413AFDD5" w:rsidR="001117A5" w:rsidRDefault="001117A5" w:rsidP="001117A5"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legale Rappresentante </w:t>
      </w:r>
    </w:p>
    <w:p w14:paraId="731A9D57" w14:textId="7C8DE883" w:rsidR="001117A5" w:rsidRDefault="001117A5" w:rsidP="001117A5">
      <w:r>
        <w:t>_______________________________________________________________________________________</w:t>
      </w:r>
    </w:p>
    <w:p w14:paraId="5F1319ED" w14:textId="77777777" w:rsidR="001117A5" w:rsidRDefault="001117A5" w:rsidP="001117A5"/>
    <w:p w14:paraId="7AD674BB" w14:textId="77777777" w:rsidR="001117A5" w:rsidRDefault="001117A5" w:rsidP="001117A5"/>
    <w:p w14:paraId="10492FC2" w14:textId="77777777" w:rsidR="001117A5" w:rsidRDefault="001117A5" w:rsidP="001117A5"/>
    <w:p w14:paraId="62B9E8D6" w14:textId="77777777" w:rsidR="001117A5" w:rsidRDefault="001117A5" w:rsidP="001117A5"/>
    <w:p w14:paraId="11263EE6" w14:textId="77777777" w:rsidR="001117A5" w:rsidRDefault="001117A5" w:rsidP="001117A5">
      <w:r>
        <w:t>Allegati:</w:t>
      </w:r>
    </w:p>
    <w:p w14:paraId="0347B947" w14:textId="77777777" w:rsidR="001117A5" w:rsidRDefault="001117A5" w:rsidP="001117A5"/>
    <w:p w14:paraId="719B8359" w14:textId="77777777" w:rsidR="001117A5" w:rsidRDefault="001117A5" w:rsidP="001117A5"/>
    <w:p w14:paraId="760AF421" w14:textId="77777777" w:rsidR="001117A5" w:rsidRDefault="001117A5" w:rsidP="001117A5"/>
    <w:p w14:paraId="1D447E11" w14:textId="77777777" w:rsidR="001117A5" w:rsidRDefault="001117A5" w:rsidP="001117A5"/>
    <w:p w14:paraId="67A51130" w14:textId="77777777" w:rsidR="001117A5" w:rsidRDefault="001117A5" w:rsidP="001117A5"/>
    <w:p w14:paraId="2FF882D6" w14:textId="77777777" w:rsidR="001117A5" w:rsidRPr="001117A5" w:rsidRDefault="001117A5" w:rsidP="001117A5"/>
    <w:sectPr w:rsidR="001117A5" w:rsidRPr="001117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A5"/>
    <w:rsid w:val="001117A5"/>
    <w:rsid w:val="008A7048"/>
    <w:rsid w:val="00911EED"/>
    <w:rsid w:val="0094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16BE"/>
  <w15:chartTrackingRefBased/>
  <w15:docId w15:val="{4D0DF4BF-5494-441E-9C6F-26D56086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17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1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ii127@federvelapec.it" TargetMode="External"/><Relationship Id="rId5" Type="http://schemas.openxmlformats.org/officeDocument/2006/relationships/hyperlink" Target="mailto:segreteria@windsurfingclub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8906-8701-4E25-B799-2961A9BF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ente</cp:lastModifiedBy>
  <cp:revision>2</cp:revision>
  <dcterms:created xsi:type="dcterms:W3CDTF">2023-01-10T11:16:00Z</dcterms:created>
  <dcterms:modified xsi:type="dcterms:W3CDTF">2023-01-10T11:16:00Z</dcterms:modified>
</cp:coreProperties>
</file>